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5A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едения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</w:t>
      </w:r>
      <w:r w:rsidR="0014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9614B8" w:rsidRPr="00AC435A" w:rsidRDefault="00372DF0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, замещающих муниципальные должности  и членов их семей</w:t>
      </w:r>
    </w:p>
    <w:p w:rsidR="00AC435A" w:rsidRPr="004E3985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372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тный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 с 1 января 20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52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. по 31 декабря 20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52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page" w:tblpX="1063" w:tblpY="213"/>
        <w:tblOverlap w:val="never"/>
        <w:tblW w:w="15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4074"/>
        <w:gridCol w:w="1454"/>
        <w:gridCol w:w="2410"/>
        <w:gridCol w:w="1300"/>
        <w:gridCol w:w="1818"/>
        <w:gridCol w:w="1843"/>
        <w:gridCol w:w="1843"/>
      </w:tblGrid>
      <w:tr w:rsidR="001420A5" w:rsidRPr="004E3985" w:rsidTr="00AE6993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74" w:type="dxa"/>
            <w:vMerge w:val="restart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843" w:type="dxa"/>
            <w:vMerge w:val="restart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1420A5" w:rsidRPr="004E3985" w:rsidTr="00AE6993">
        <w:trPr>
          <w:trHeight w:val="1534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vMerge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E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E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E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E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20A5" w:rsidRPr="004E3985" w:rsidTr="00AE6993">
        <w:trPr>
          <w:trHeight w:val="343"/>
        </w:trPr>
        <w:tc>
          <w:tcPr>
            <w:tcW w:w="534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420A5" w:rsidRPr="004E3985" w:rsidTr="00AE6993">
        <w:tc>
          <w:tcPr>
            <w:tcW w:w="534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4E3985" w:rsidTr="00AE6993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1"/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4074" w:type="dxa"/>
            <w:shd w:val="clear" w:color="auto" w:fill="auto"/>
          </w:tcPr>
          <w:p w:rsidR="001420A5" w:rsidRPr="004E3985" w:rsidRDefault="00370437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ырев С.Н.</w:t>
            </w:r>
          </w:p>
          <w:p w:rsidR="001420A5" w:rsidRPr="004E3985" w:rsidRDefault="00370437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 ООО "Сельхозтехника"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2E370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1809,24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 w:rsidR="003704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 w:rsidR="003704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370437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370437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370437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9B4F9F" w:rsidRDefault="00370437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  <w:r w:rsidRP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ITSUBISHI 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</w:t>
            </w:r>
            <w:r w:rsidR="009B4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LANDER</w:t>
            </w:r>
          </w:p>
        </w:tc>
        <w:tc>
          <w:tcPr>
            <w:tcW w:w="1843" w:type="dxa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B4F9F" w:rsidRPr="004E3985" w:rsidTr="00AE6993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9B4F9F" w:rsidRPr="009B4F9F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shd w:val="clear" w:color="auto" w:fill="auto"/>
          </w:tcPr>
          <w:p w:rsidR="009B4F9F" w:rsidRPr="004E3985" w:rsidRDefault="002E370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525,93</w:t>
            </w:r>
          </w:p>
        </w:tc>
        <w:tc>
          <w:tcPr>
            <w:tcW w:w="2410" w:type="dxa"/>
            <w:shd w:val="clear" w:color="auto" w:fill="auto"/>
          </w:tcPr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shd w:val="clear" w:color="auto" w:fill="auto"/>
          </w:tcPr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767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18" w:type="dxa"/>
            <w:shd w:val="clear" w:color="auto" w:fill="auto"/>
          </w:tcPr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9B4F9F" w:rsidRPr="004E3985" w:rsidRDefault="009B4F9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4E3985" w:rsidTr="00AE6993">
        <w:trPr>
          <w:trHeight w:val="20"/>
        </w:trPr>
        <w:tc>
          <w:tcPr>
            <w:tcW w:w="534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4E3985" w:rsidTr="00AE6993">
        <w:trPr>
          <w:trHeight w:val="1042"/>
        </w:trPr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sub_1102"/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bookmarkEnd w:id="1"/>
          </w:p>
        </w:tc>
        <w:tc>
          <w:tcPr>
            <w:tcW w:w="4074" w:type="dxa"/>
            <w:shd w:val="clear" w:color="auto" w:fill="auto"/>
          </w:tcPr>
          <w:p w:rsidR="001420A5" w:rsidRPr="004E3985" w:rsidRDefault="007676F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йкин В.А.</w:t>
            </w:r>
          </w:p>
          <w:p w:rsidR="001420A5" w:rsidRPr="004E3985" w:rsidRDefault="007676F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й предприниматель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2E370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667,80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C9520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C9520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7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9520F" w:rsidRDefault="00C9520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</w:t>
            </w:r>
          </w:p>
          <w:p w:rsidR="001420A5" w:rsidRDefault="00C9520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легковым автомобилям</w:t>
            </w:r>
          </w:p>
          <w:p w:rsidR="00C9520F" w:rsidRPr="007A1505" w:rsidRDefault="00C9520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F</w:t>
            </w:r>
            <w:r w:rsidRPr="007A15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B</w:t>
            </w:r>
          </w:p>
        </w:tc>
        <w:tc>
          <w:tcPr>
            <w:tcW w:w="1843" w:type="dxa"/>
          </w:tcPr>
          <w:p w:rsidR="001420A5" w:rsidRPr="004E3985" w:rsidRDefault="00D8746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4E3985" w:rsidTr="00AE6993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1420A5" w:rsidRPr="002E3705" w:rsidRDefault="002E370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285,81</w:t>
            </w:r>
          </w:p>
        </w:tc>
        <w:tc>
          <w:tcPr>
            <w:tcW w:w="2410" w:type="dxa"/>
            <w:shd w:val="clear" w:color="auto" w:fill="auto"/>
          </w:tcPr>
          <w:p w:rsidR="00C9520F" w:rsidRPr="004E3985" w:rsidRDefault="00C9520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1420A5" w:rsidRPr="004E3985" w:rsidRDefault="00C9520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1300" w:type="dxa"/>
            <w:shd w:val="clear" w:color="auto" w:fill="auto"/>
          </w:tcPr>
          <w:p w:rsidR="00C9520F" w:rsidRPr="004E3985" w:rsidRDefault="00C9520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  <w:p w:rsidR="00C9520F" w:rsidRPr="004E3985" w:rsidRDefault="00C9520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9520F" w:rsidRPr="004E3985" w:rsidRDefault="00C9520F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7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D8746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1420A5" w:rsidRPr="004E3985" w:rsidRDefault="00D8746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E6993">
        <w:trPr>
          <w:trHeight w:val="258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8525B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палов Н.В.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начальника центра Линейно технического цеха с.Наровчат Межрайонного технического центра эксплуатации г. Н.Ломов Пензенского филиала ПАО "Ростелеком" 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9579,8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3/4 доли</w:t>
            </w: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3/4 доли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1,0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7015E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5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  <w:p w:rsidR="00AE6993" w:rsidRPr="007015EF" w:rsidRDefault="00AE6993" w:rsidP="00AE69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ССАН Террано</w:t>
            </w:r>
          </w:p>
          <w:p w:rsidR="00AE6993" w:rsidRPr="00494F0F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цеп автомобильный ВМЗ 9601Е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494F0F" w:rsidRDefault="008525B0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1545"/>
        </w:trPr>
        <w:tc>
          <w:tcPr>
            <w:tcW w:w="534" w:type="dxa"/>
            <w:vMerge/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383,1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1/4 доли</w:t>
            </w: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1/4 доли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1,0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7015E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5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  <w:p w:rsidR="00AE6993" w:rsidRPr="007015EF" w:rsidRDefault="00AE6993" w:rsidP="00AE69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8525B0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494F0F" w:rsidRDefault="008525B0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231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7015EF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ренкова Н.А.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ер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100,67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собственность, 1/3 доли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,0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7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0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8525B0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494F0F" w:rsidRDefault="008525B0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895"/>
        </w:trPr>
        <w:tc>
          <w:tcPr>
            <w:tcW w:w="534" w:type="dxa"/>
            <w:vMerge/>
            <w:shd w:val="clear" w:color="auto" w:fill="auto"/>
          </w:tcPr>
          <w:p w:rsidR="00AE6993" w:rsidRPr="007015E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123,6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</w:t>
            </w: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1/5 доли</w:t>
            </w: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, 1/5 доли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бственность, 2/3 доли</w:t>
            </w:r>
            <w:r w:rsidR="0085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8525B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8525B0" w:rsidRPr="004E3985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1/5 доли)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000,0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,0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6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7</w:t>
            </w:r>
          </w:p>
          <w:p w:rsidR="008525B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525B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525B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1</w:t>
            </w:r>
          </w:p>
          <w:p w:rsidR="008525B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525B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525B0" w:rsidRPr="00494F0F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="0085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сия</w:t>
            </w:r>
          </w:p>
          <w:p w:rsidR="008525B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525B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525B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525B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525B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525B0" w:rsidRPr="00494F0F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8525B0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втомобиль</w:t>
            </w:r>
          </w:p>
          <w:p w:rsidR="008525B0" w:rsidRPr="008525B0" w:rsidRDefault="008525B0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ault</w:t>
            </w:r>
            <w:r w:rsidRPr="00852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R</w:t>
            </w:r>
            <w:r w:rsidRPr="00852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седа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494F0F" w:rsidRDefault="008525B0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  <w:r w:rsidR="00AE6993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ычкова Г.В.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ный  директор ОАО "Маслозавод Наровчатский"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1666,4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 дом  (собственность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жилое здание (магазин)</w:t>
            </w:r>
          </w:p>
          <w:p w:rsidR="00384D65" w:rsidRPr="00494F0F" w:rsidRDefault="00384D6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</w:t>
            </w:r>
            <w:r w:rsidR="0085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6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4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84D65" w:rsidRDefault="00384D6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8525B0" w:rsidRDefault="00384D6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84D65" w:rsidRDefault="00384D65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8525B0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Pr="00B30BFC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EVROLET NIVA 212300-55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494F0F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49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524,7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</w:t>
            </w:r>
            <w:r w:rsidR="0085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6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927EDD" w:rsidTr="00AE6993">
        <w:trPr>
          <w:trHeight w:val="97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927EDD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AE6993"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ишаева Т.Н.</w:t>
            </w: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 муниципального бюджетного общеобразовательного учреждения средняя общеобразовательная школа с. Б.Колояр имени Н.М. Ащеулова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2992,53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Pr="00927EDD" w:rsidRDefault="00AE6993" w:rsidP="00AE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5,0</w:t>
            </w: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  <w:r w:rsidR="00852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7</w:t>
            </w: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0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6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927EDD" w:rsidTr="00AE6993">
        <w:trPr>
          <w:trHeight w:val="390"/>
        </w:trPr>
        <w:tc>
          <w:tcPr>
            <w:tcW w:w="534" w:type="dxa"/>
            <w:vMerge/>
            <w:shd w:val="clear" w:color="auto" w:fill="auto"/>
          </w:tcPr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216,3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927EDD" w:rsidRDefault="00AE6993" w:rsidP="00AE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35,0</w:t>
            </w: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7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втомобиль</w:t>
            </w:r>
          </w:p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15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927EDD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E6993">
        <w:trPr>
          <w:trHeight w:val="184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</w:t>
            </w:r>
            <w:r w:rsidR="00AE6993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уравлев Н.В.</w:t>
            </w:r>
          </w:p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ер 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263,7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0,0</w:t>
            </w: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6,5</w:t>
            </w: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,1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21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РОЛЕ НИВА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E6993" w:rsidRPr="006E66AB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AEWOO</w:t>
            </w:r>
            <w:r w:rsidRPr="006E66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ATIZ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E6993" w:rsidRPr="006E66AB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 278813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E6993">
        <w:trPr>
          <w:trHeight w:val="450"/>
        </w:trPr>
        <w:tc>
          <w:tcPr>
            <w:tcW w:w="534" w:type="dxa"/>
            <w:vMerge/>
            <w:shd w:val="clear" w:color="auto" w:fill="auto"/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870,0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жилое здание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Pr="004E3985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6,0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0,0</w:t>
            </w: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8,6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6,5</w:t>
            </w: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,1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494F0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494F0F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E6993">
        <w:trPr>
          <w:trHeight w:val="45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A7526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E6993" w:rsidRPr="00A75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мышев В.В.</w:t>
            </w:r>
          </w:p>
          <w:p w:rsidR="00AE6993" w:rsidRPr="00A75260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крестьянского (фермерского) хозяйства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75260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,0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4/582 доли</w:t>
            </w: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5/582 доли</w:t>
            </w: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 (собственность)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йственные постройки </w:t>
            </w: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804938,0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58000,0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48938,0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38000,0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         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7A1505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LVO</w:t>
            </w:r>
            <w:r w:rsidRPr="007A1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7A1505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  <w:p w:rsidR="00AE6993" w:rsidRPr="007A1505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SSAN</w:t>
            </w:r>
            <w:r w:rsidRPr="007A1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THFINDER</w:t>
            </w:r>
          </w:p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АЗ 55111</w:t>
            </w:r>
          </w:p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 3309</w:t>
            </w:r>
          </w:p>
          <w:p w:rsidR="00AE6993" w:rsidRPr="00845DA1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анспортное средство</w:t>
            </w:r>
          </w:p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ФУРГОН</w:t>
            </w:r>
          </w:p>
          <w:p w:rsidR="00AE6993" w:rsidRPr="00AC08F0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611-0000010</w:t>
            </w:r>
          </w:p>
          <w:p w:rsidR="00AE6993" w:rsidRPr="00AC08F0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A75260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</w:tr>
      <w:tr w:rsidR="00AE6993" w:rsidRPr="00A75260" w:rsidTr="008525B0">
        <w:trPr>
          <w:trHeight w:val="1680"/>
        </w:trPr>
        <w:tc>
          <w:tcPr>
            <w:tcW w:w="534" w:type="dxa"/>
            <w:vMerge/>
            <w:shd w:val="clear" w:color="auto" w:fill="auto"/>
          </w:tcPr>
          <w:p w:rsidR="00AE6993" w:rsidRPr="00A75260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5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E6993" w:rsidRPr="00A75260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,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A75260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E6993" w:rsidRPr="00A75260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A75260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594996" w:rsidTr="00AE6993">
        <w:trPr>
          <w:trHeight w:val="196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AE6993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мыков А.В.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 ООО "Родина" 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526,78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6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8525B0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</w:t>
            </w:r>
            <w:r w:rsidR="00AE69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8525B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AE6993" w:rsidRPr="00594996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АЗ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63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594996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594996" w:rsidTr="00AE6993">
        <w:trPr>
          <w:trHeight w:val="1470"/>
        </w:trPr>
        <w:tc>
          <w:tcPr>
            <w:tcW w:w="534" w:type="dxa"/>
            <w:vMerge/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223.4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6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594996" w:rsidRDefault="00AE6993" w:rsidP="00AE69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594996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594996" w:rsidTr="008525B0">
        <w:trPr>
          <w:trHeight w:val="2088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AE6993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ухов А.Н.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тор газовой котельной ООО "Наровчатский тепловик" 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6722,1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собственность) 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00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,1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8,2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Pr="00BB5CE4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BB5C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KALINA</w:t>
            </w:r>
            <w:r w:rsidRPr="00BB5C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19410</w:t>
            </w:r>
          </w:p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З 21093</w:t>
            </w:r>
          </w:p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Pr="00BB5CE4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АЗ 3303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594996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594996" w:rsidTr="00AE6993">
        <w:trPr>
          <w:trHeight w:val="770"/>
        </w:trPr>
        <w:tc>
          <w:tcPr>
            <w:tcW w:w="534" w:type="dxa"/>
            <w:vMerge/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9737,2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00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,1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594996" w:rsidTr="00AE6993">
        <w:trPr>
          <w:trHeight w:val="2085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</w:t>
            </w:r>
            <w:r w:rsidR="00AE6993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арфенов Г.В.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итель ГУ Управление Пенсионного  фонда Российской Федерации в г. Нижнем Ломове Пензенской области (межрайонное) Клиентская служба (на правах группы) в Наровчатском районе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0411,8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м (собственност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9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E6993" w:rsidRPr="00845DA1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CHEVROLET</w:t>
            </w:r>
            <w:r w:rsidRPr="00845DA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AVEO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З 21043</w:t>
            </w:r>
          </w:p>
          <w:p w:rsidR="00AE6993" w:rsidRPr="00CD756E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602530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253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594996" w:rsidTr="008525B0">
        <w:trPr>
          <w:trHeight w:val="1611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леев Н.П.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иректор ООО "Наровчатский дорожник"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8318,56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</w:t>
            </w:r>
            <w:r w:rsidR="008525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,3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60253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594996" w:rsidTr="00AE6993">
        <w:trPr>
          <w:trHeight w:val="1065"/>
        </w:trPr>
        <w:tc>
          <w:tcPr>
            <w:tcW w:w="534" w:type="dxa"/>
            <w:vMerge/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3357,1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стройки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</w:t>
            </w:r>
            <w:r w:rsidR="008525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,3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602530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E6993" w:rsidRPr="00A75260" w:rsidTr="00AE6993">
        <w:trPr>
          <w:trHeight w:val="1655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ищева В.В.</w:t>
            </w:r>
          </w:p>
          <w:p w:rsidR="00AE6993" w:rsidRDefault="00AE6993" w:rsidP="0038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Наровчатского районного отдела филиала </w:t>
            </w:r>
            <w:r w:rsidR="00384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ГБ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оссийский сельскохозяйственный центр" по Пензенской области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404,37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015AAD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384D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0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000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,0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</w:t>
            </w:r>
            <w:r w:rsidR="008525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З 21093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602530" w:rsidRDefault="008525B0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165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AE6993"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хряков А.Г.</w:t>
            </w:r>
          </w:p>
          <w:p w:rsidR="00AE6993" w:rsidRPr="00FC648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БУК "Музей - заповедник" Наровчатского района Пензенской области  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673,5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1/3 доли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,5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,0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602530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2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1625"/>
        </w:trPr>
        <w:tc>
          <w:tcPr>
            <w:tcW w:w="534" w:type="dxa"/>
            <w:vMerge/>
            <w:shd w:val="clear" w:color="auto" w:fill="auto"/>
          </w:tcPr>
          <w:p w:rsidR="00AE6993" w:rsidRPr="00FC648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AE6993" w:rsidRPr="00FC648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AE6993" w:rsidRPr="00FC648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659,88</w:t>
            </w:r>
          </w:p>
        </w:tc>
        <w:tc>
          <w:tcPr>
            <w:tcW w:w="2410" w:type="dxa"/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1/3 доли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,5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E6993" w:rsidRPr="00602530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2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AE6993">
        <w:trPr>
          <w:trHeight w:val="202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AE6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одубова В.А.</w:t>
            </w:r>
          </w:p>
          <w:p w:rsidR="00AE6993" w:rsidRDefault="00AE6993" w:rsidP="0038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</w:t>
            </w:r>
            <w:r w:rsidR="00384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едняя общеобразовательная школа с.Наровчат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042,61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0,0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,8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,6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C335C7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  <w:p w:rsidR="00AE6993" w:rsidRPr="00C335C7" w:rsidRDefault="00AE6993" w:rsidP="00AE69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FC6483" w:rsidRDefault="008525B0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FC6483" w:rsidRDefault="008525B0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AE6993">
        <w:trPr>
          <w:trHeight w:val="2130"/>
        </w:trPr>
        <w:tc>
          <w:tcPr>
            <w:tcW w:w="534" w:type="dxa"/>
            <w:vMerge/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166,6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стройки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Pr="00C335C7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25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,6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AE6993" w:rsidRPr="00C335C7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6993" w:rsidRPr="00FC6483" w:rsidRDefault="008525B0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AE6993">
        <w:trPr>
          <w:trHeight w:val="845"/>
        </w:trPr>
        <w:tc>
          <w:tcPr>
            <w:tcW w:w="534" w:type="dxa"/>
            <w:vMerge/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стройки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C335C7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25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,6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  <w:p w:rsidR="00AE699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E6993" w:rsidRPr="00594996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Default="008525B0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FC6483" w:rsidRDefault="008525B0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AE6993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="00AE6993"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ашкин А.Ф.</w:t>
            </w:r>
          </w:p>
          <w:p w:rsidR="00AE6993" w:rsidRPr="00FC648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  ООО "Сканов" 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4068,9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ь здания - хлебопекарни (нежилое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жилой дом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98,0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1,8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60,0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60,7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84D65" w:rsidRPr="00FC6483" w:rsidRDefault="00384D65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AE6993" w:rsidRPr="00FC6483" w:rsidRDefault="00AE6993" w:rsidP="00AE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E6993" w:rsidRPr="00FC648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FC6483" w:rsidTr="00AE6993">
        <w:trPr>
          <w:trHeight w:val="1625"/>
        </w:trPr>
        <w:tc>
          <w:tcPr>
            <w:tcW w:w="534" w:type="dxa"/>
            <w:vMerge/>
            <w:shd w:val="clear" w:color="auto" w:fill="auto"/>
          </w:tcPr>
          <w:p w:rsidR="00AE6993" w:rsidRPr="00FC648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AE6993" w:rsidRPr="00FC648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AE6993" w:rsidRPr="00FC648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5069,51</w:t>
            </w:r>
          </w:p>
        </w:tc>
        <w:tc>
          <w:tcPr>
            <w:tcW w:w="2410" w:type="dxa"/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384D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60</w:t>
            </w:r>
            <w:r w:rsidR="008525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,7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5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818" w:type="dxa"/>
            <w:shd w:val="clear" w:color="auto" w:fill="auto"/>
          </w:tcPr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FC648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E6993" w:rsidRPr="00B004AA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04A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автомобиль</w:t>
            </w:r>
          </w:p>
          <w:p w:rsidR="00AE6993" w:rsidRPr="00B004AA" w:rsidRDefault="004A4DCB" w:rsidP="00AE6993">
            <w:pPr>
              <w:pStyle w:val="2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hyperlink r:id="rId7" w:tgtFrame="_blank" w:history="1">
              <w:r w:rsidR="00AE6993" w:rsidRPr="00B004AA">
                <w:rPr>
                  <w:color w:val="000000" w:themeColor="text1"/>
                  <w:sz w:val="20"/>
                  <w:szCs w:val="20"/>
                </w:rPr>
                <w:t>V</w:t>
              </w:r>
              <w:r w:rsidR="00AE6993" w:rsidRPr="00B004AA">
                <w:rPr>
                  <w:color w:val="000000" w:themeColor="text1"/>
                  <w:sz w:val="20"/>
                  <w:szCs w:val="20"/>
                  <w:lang w:val="en-US"/>
                </w:rPr>
                <w:t>OLKSWAGEN</w:t>
              </w:r>
              <w:r w:rsidR="00AE6993" w:rsidRPr="00B004AA">
                <w:rPr>
                  <w:color w:val="000000" w:themeColor="text1"/>
                  <w:sz w:val="20"/>
                  <w:szCs w:val="20"/>
                </w:rPr>
                <w:t xml:space="preserve"> C</w:t>
              </w:r>
              <w:r w:rsidR="00AE6993" w:rsidRPr="00B004AA">
                <w:rPr>
                  <w:color w:val="000000" w:themeColor="text1"/>
                  <w:sz w:val="20"/>
                  <w:szCs w:val="20"/>
                  <w:lang w:val="en-US"/>
                </w:rPr>
                <w:t>ADDY</w:t>
              </w:r>
            </w:hyperlink>
          </w:p>
          <w:p w:rsidR="00AE6993" w:rsidRPr="00A31D80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E6993" w:rsidRPr="00FC6483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65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E6993" w:rsidRPr="00494F0F" w:rsidRDefault="008525B0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AE6993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FC6483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сова Т.М.</w:t>
            </w:r>
          </w:p>
          <w:p w:rsidR="00AE6993" w:rsidRPr="00332061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ер  (депутат Собрания представителей Наровчатского района Пензенской области)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476,80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DD2EE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,0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0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0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E6993" w:rsidRPr="00332061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E6993" w:rsidRPr="00332061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6993" w:rsidRPr="00A75260" w:rsidTr="00AE6993">
        <w:trPr>
          <w:trHeight w:val="409"/>
        </w:trPr>
        <w:tc>
          <w:tcPr>
            <w:tcW w:w="534" w:type="dxa"/>
            <w:vMerge/>
            <w:shd w:val="clear" w:color="auto" w:fill="auto"/>
          </w:tcPr>
          <w:p w:rsidR="00AE6993" w:rsidRPr="00A75260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E6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656,5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AE6993" w:rsidRPr="00DD2EEF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,0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0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0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6993" w:rsidRPr="00332061" w:rsidRDefault="00AE6993" w:rsidP="00AE6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E6993" w:rsidRPr="00332061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6993" w:rsidRPr="00332061" w:rsidRDefault="00AE6993" w:rsidP="00AE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AC435A" w:rsidRPr="00B914B3" w:rsidRDefault="00AC435A" w:rsidP="00AC43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A75260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AC435A" w:rsidRPr="00A75260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AC435A" w:rsidRPr="00A75260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7D3ABD" w:rsidRPr="00A75260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D3ABD" w:rsidRPr="00D97D48" w:rsidSect="00733DF0">
      <w:headerReference w:type="even" r:id="rId8"/>
      <w:footnotePr>
        <w:numRestart w:val="eachPage"/>
      </w:footnotePr>
      <w:endnotePr>
        <w:numFmt w:val="decimal"/>
      </w:endnotePr>
      <w:pgSz w:w="16840" w:h="11907" w:orient="landscape"/>
      <w:pgMar w:top="851" w:right="902" w:bottom="851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912" w:rsidRDefault="00F01912" w:rsidP="00AC435A">
      <w:pPr>
        <w:spacing w:after="0" w:line="240" w:lineRule="auto"/>
      </w:pPr>
      <w:r>
        <w:separator/>
      </w:r>
    </w:p>
  </w:endnote>
  <w:endnote w:type="continuationSeparator" w:id="1">
    <w:p w:rsidR="00F01912" w:rsidRDefault="00F01912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912" w:rsidRDefault="00F01912" w:rsidP="00AC435A">
      <w:pPr>
        <w:spacing w:after="0" w:line="240" w:lineRule="auto"/>
      </w:pPr>
      <w:r>
        <w:separator/>
      </w:r>
    </w:p>
  </w:footnote>
  <w:footnote w:type="continuationSeparator" w:id="1">
    <w:p w:rsidR="00F01912" w:rsidRDefault="00F01912" w:rsidP="00AC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AD" w:rsidRDefault="004A4DCB" w:rsidP="00D703D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5A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5AAD" w:rsidRDefault="00015AA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15AAD"/>
    <w:rsid w:val="00024EB5"/>
    <w:rsid w:val="00033617"/>
    <w:rsid w:val="0006393A"/>
    <w:rsid w:val="00077A5D"/>
    <w:rsid w:val="00080B33"/>
    <w:rsid w:val="0008531A"/>
    <w:rsid w:val="00086620"/>
    <w:rsid w:val="00091BE0"/>
    <w:rsid w:val="000B160E"/>
    <w:rsid w:val="000B7C9B"/>
    <w:rsid w:val="000F39C8"/>
    <w:rsid w:val="0010062D"/>
    <w:rsid w:val="001208ED"/>
    <w:rsid w:val="001420A5"/>
    <w:rsid w:val="0015136E"/>
    <w:rsid w:val="0017256C"/>
    <w:rsid w:val="00182116"/>
    <w:rsid w:val="0018580C"/>
    <w:rsid w:val="0019486B"/>
    <w:rsid w:val="001961EF"/>
    <w:rsid w:val="001B0E09"/>
    <w:rsid w:val="001B2BD1"/>
    <w:rsid w:val="001C53ED"/>
    <w:rsid w:val="001D341A"/>
    <w:rsid w:val="002032A7"/>
    <w:rsid w:val="00212784"/>
    <w:rsid w:val="00217A44"/>
    <w:rsid w:val="00226C01"/>
    <w:rsid w:val="00243AC6"/>
    <w:rsid w:val="00245E4D"/>
    <w:rsid w:val="00254A61"/>
    <w:rsid w:val="002974ED"/>
    <w:rsid w:val="002B06FD"/>
    <w:rsid w:val="002C2005"/>
    <w:rsid w:val="002C6686"/>
    <w:rsid w:val="002E3705"/>
    <w:rsid w:val="00327D94"/>
    <w:rsid w:val="00332061"/>
    <w:rsid w:val="00335DEE"/>
    <w:rsid w:val="00341582"/>
    <w:rsid w:val="003617E4"/>
    <w:rsid w:val="00370437"/>
    <w:rsid w:val="00372DF0"/>
    <w:rsid w:val="00384D65"/>
    <w:rsid w:val="003852B4"/>
    <w:rsid w:val="003B7A57"/>
    <w:rsid w:val="003C274F"/>
    <w:rsid w:val="003C2FC6"/>
    <w:rsid w:val="003C71D3"/>
    <w:rsid w:val="003F02A0"/>
    <w:rsid w:val="003F73C9"/>
    <w:rsid w:val="00403B72"/>
    <w:rsid w:val="004061A1"/>
    <w:rsid w:val="00413137"/>
    <w:rsid w:val="0049273A"/>
    <w:rsid w:val="00494F0F"/>
    <w:rsid w:val="004A4DCB"/>
    <w:rsid w:val="004D739E"/>
    <w:rsid w:val="004E0F6B"/>
    <w:rsid w:val="004E3985"/>
    <w:rsid w:val="005122B0"/>
    <w:rsid w:val="005136F8"/>
    <w:rsid w:val="00527641"/>
    <w:rsid w:val="00571ACA"/>
    <w:rsid w:val="0057778A"/>
    <w:rsid w:val="00583E2B"/>
    <w:rsid w:val="00585F27"/>
    <w:rsid w:val="00594996"/>
    <w:rsid w:val="005D7843"/>
    <w:rsid w:val="00600521"/>
    <w:rsid w:val="00602530"/>
    <w:rsid w:val="00654FF1"/>
    <w:rsid w:val="00681D1D"/>
    <w:rsid w:val="00690D92"/>
    <w:rsid w:val="00691796"/>
    <w:rsid w:val="00695FDC"/>
    <w:rsid w:val="006D020D"/>
    <w:rsid w:val="006E28A4"/>
    <w:rsid w:val="006E66AB"/>
    <w:rsid w:val="007015EF"/>
    <w:rsid w:val="00702529"/>
    <w:rsid w:val="00715B61"/>
    <w:rsid w:val="007300B8"/>
    <w:rsid w:val="00733DF0"/>
    <w:rsid w:val="007676FF"/>
    <w:rsid w:val="0077485B"/>
    <w:rsid w:val="00784885"/>
    <w:rsid w:val="007850FE"/>
    <w:rsid w:val="007A1505"/>
    <w:rsid w:val="007A5B7C"/>
    <w:rsid w:val="007B1761"/>
    <w:rsid w:val="007C5DBF"/>
    <w:rsid w:val="007D3ABD"/>
    <w:rsid w:val="007F2508"/>
    <w:rsid w:val="00812593"/>
    <w:rsid w:val="00845DA1"/>
    <w:rsid w:val="008525B0"/>
    <w:rsid w:val="0086248A"/>
    <w:rsid w:val="008877D9"/>
    <w:rsid w:val="00894C7C"/>
    <w:rsid w:val="008A1291"/>
    <w:rsid w:val="008A1616"/>
    <w:rsid w:val="008F3661"/>
    <w:rsid w:val="00927EDD"/>
    <w:rsid w:val="00934722"/>
    <w:rsid w:val="00953609"/>
    <w:rsid w:val="0095391D"/>
    <w:rsid w:val="009614B8"/>
    <w:rsid w:val="00976A07"/>
    <w:rsid w:val="009907EC"/>
    <w:rsid w:val="009A0606"/>
    <w:rsid w:val="009B33DC"/>
    <w:rsid w:val="009B4F9F"/>
    <w:rsid w:val="009B56E7"/>
    <w:rsid w:val="009C60E1"/>
    <w:rsid w:val="009D0372"/>
    <w:rsid w:val="009E768C"/>
    <w:rsid w:val="009F16C0"/>
    <w:rsid w:val="009F178B"/>
    <w:rsid w:val="00A0130E"/>
    <w:rsid w:val="00A31D80"/>
    <w:rsid w:val="00A4016E"/>
    <w:rsid w:val="00A539AB"/>
    <w:rsid w:val="00A75260"/>
    <w:rsid w:val="00A86AC1"/>
    <w:rsid w:val="00AA2594"/>
    <w:rsid w:val="00AC055D"/>
    <w:rsid w:val="00AC08F0"/>
    <w:rsid w:val="00AC435A"/>
    <w:rsid w:val="00AD13A0"/>
    <w:rsid w:val="00AD4E76"/>
    <w:rsid w:val="00AD7212"/>
    <w:rsid w:val="00AE6993"/>
    <w:rsid w:val="00B004AA"/>
    <w:rsid w:val="00B07B9B"/>
    <w:rsid w:val="00B2714C"/>
    <w:rsid w:val="00B30BFC"/>
    <w:rsid w:val="00B31C55"/>
    <w:rsid w:val="00B914B3"/>
    <w:rsid w:val="00BB5CE4"/>
    <w:rsid w:val="00BC44A3"/>
    <w:rsid w:val="00BE2C8E"/>
    <w:rsid w:val="00BE31DF"/>
    <w:rsid w:val="00C312A4"/>
    <w:rsid w:val="00C335C7"/>
    <w:rsid w:val="00C5177B"/>
    <w:rsid w:val="00C6215E"/>
    <w:rsid w:val="00C666C5"/>
    <w:rsid w:val="00C67A79"/>
    <w:rsid w:val="00C77C44"/>
    <w:rsid w:val="00C826D0"/>
    <w:rsid w:val="00C87FFB"/>
    <w:rsid w:val="00C9520F"/>
    <w:rsid w:val="00CB1ED8"/>
    <w:rsid w:val="00CB46DB"/>
    <w:rsid w:val="00CD290D"/>
    <w:rsid w:val="00CD3648"/>
    <w:rsid w:val="00CD756E"/>
    <w:rsid w:val="00CF4128"/>
    <w:rsid w:val="00D025F8"/>
    <w:rsid w:val="00D138F3"/>
    <w:rsid w:val="00D162D6"/>
    <w:rsid w:val="00D25273"/>
    <w:rsid w:val="00D34289"/>
    <w:rsid w:val="00D3511C"/>
    <w:rsid w:val="00D545BD"/>
    <w:rsid w:val="00D63388"/>
    <w:rsid w:val="00D703D9"/>
    <w:rsid w:val="00D72DCA"/>
    <w:rsid w:val="00D747C3"/>
    <w:rsid w:val="00D87463"/>
    <w:rsid w:val="00D87A3B"/>
    <w:rsid w:val="00D91199"/>
    <w:rsid w:val="00D9632C"/>
    <w:rsid w:val="00D97D48"/>
    <w:rsid w:val="00DC5EAC"/>
    <w:rsid w:val="00DC7610"/>
    <w:rsid w:val="00DD2EEF"/>
    <w:rsid w:val="00DF02EB"/>
    <w:rsid w:val="00DF3AEA"/>
    <w:rsid w:val="00E10CC3"/>
    <w:rsid w:val="00E17160"/>
    <w:rsid w:val="00E21723"/>
    <w:rsid w:val="00E44EC8"/>
    <w:rsid w:val="00E621FA"/>
    <w:rsid w:val="00EC5A05"/>
    <w:rsid w:val="00F01912"/>
    <w:rsid w:val="00F01DB1"/>
    <w:rsid w:val="00F07E41"/>
    <w:rsid w:val="00F2538F"/>
    <w:rsid w:val="00F375A3"/>
    <w:rsid w:val="00F43E85"/>
    <w:rsid w:val="00F86A07"/>
    <w:rsid w:val="00F937AA"/>
    <w:rsid w:val="00F96035"/>
    <w:rsid w:val="00FB13D5"/>
    <w:rsid w:val="00FC6483"/>
    <w:rsid w:val="00FD7D94"/>
    <w:rsid w:val="00FE0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94"/>
  </w:style>
  <w:style w:type="paragraph" w:styleId="2">
    <w:name w:val="heading 2"/>
    <w:basedOn w:val="a"/>
    <w:link w:val="20"/>
    <w:uiPriority w:val="9"/>
    <w:qFormat/>
    <w:rsid w:val="00B00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C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5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004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B004AA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8525B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25B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25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uniq1510213902397231118&amp;from=yandex.ru%3Bsearch%2F%3Bweb%3B%3B&amp;text=&amp;etext=1599.NFBNg2GoB27euaa6YE1az1L3Bugsc86vZcYfJmlFPyohEsU3DpHLLQ3JxHzSFbfi.32572c4ff34dd095639207bce5a95dbf24d61c03&amp;uuid=&amp;state=PEtFfuTeVD5kpHnK9lio9ThluiZ1G4ojQRnDqP1wRIkdnIy1TZuw1A,,&amp;&amp;cst=AiuY0DBWFJ5Hyx_fyvalFPCAYgNKgO4DwmikiDcLDfoQr5At-FcO3RoKyEpto3OUOkgJL0K3dnJZ2M-WGJVu4Sawp8YhWT6O0nJFHwnLvPbUF_BfOKawu9RI88inSDmmCO5A4wAONsZ6VYztYQp5BH3ngiYrAOxfTwhR2u5fW4wl62W5tmWHktQ7fSyXWgav6ajlfnYRX-G_yC85izMkDf41l7SGeOwMt6ZjeUjWPKNQc1A7ghm_66nsP9lrG_IwRjCpl_fSLViXNCvO14f8AlWPqwHonLzxOtcWcUTnqxrW3AYB7p5JyuqJOxeYjmmQWPS2BCCuvRoI2xJdXtxpBnqT8ni1P5g7vyNuQOId1IbCZbE4qtpMCcQZEQXVDaMAMw05aAOZVTwhogZxXqqdD3ho01--N_ipbyk9baWj9J4thj9eZwusq5ou-h8CYD87-jUAOcnoB9nFgS1DyBpfDbMbnaHhtta9WQ3-DFVKmr2c4Pg4y0fjX_0hZPGGG38d7v9UcQ_j64tWePW58qZOsOxnGXdl8n_LTWRSIt7S49-Br61tCmTrKXdJp1fJ7oWXd6_tNW4J8rw,&amp;data=UlNrNmk5WktYejY4cHFySjRXSWhXSENkTGpQLXdRLVpXcjVFY1FSMnJVWEJXY09rZl92WUtNVHEzMVRCM3RVNkc3MWV4VHlOVTlMUHFQaWh5Ymg5c2JXWDBPV3ZaMy11eHZWSGpzVnJIRGRlTG1oYmNuZGJVekRvRGNUczlqQjYwakNUaUg2UDVEYyw,&amp;sign=d0be88e9c992d128c90f04d6cf78ae82&amp;keyno=0&amp;b64e=2&amp;ref=orjY4mGPRjk5boDnW0uvlrrd71vZw9kpcGnuGjRaqmmuJOSaUYI_gLHe-j-UYgn-QDvDYXZwfZI,&amp;l10n=ru&amp;cts=1510216300274&amp;mc=5.8853434069835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D177-14F2-4ACF-9A08-C75005E1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user</cp:lastModifiedBy>
  <cp:revision>8</cp:revision>
  <cp:lastPrinted>2017-11-09T07:24:00Z</cp:lastPrinted>
  <dcterms:created xsi:type="dcterms:W3CDTF">2018-04-09T13:13:00Z</dcterms:created>
  <dcterms:modified xsi:type="dcterms:W3CDTF">2018-04-10T08:25:00Z</dcterms:modified>
</cp:coreProperties>
</file>